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CA798" w14:textId="77777777" w:rsidR="00652F92" w:rsidRDefault="007D4C1C">
      <w:pPr>
        <w:pStyle w:val="Title"/>
      </w:pPr>
      <w:r>
        <w:t>Internet Usage Clustering and Classification Report</w:t>
      </w:r>
    </w:p>
    <w:p w14:paraId="6D36756A" w14:textId="5C7D27F3" w:rsidR="00652F92" w:rsidRDefault="00652F92"/>
    <w:p w14:paraId="5D4365CF" w14:textId="77777777" w:rsidR="00652F92" w:rsidRDefault="007D4C1C">
      <w:pPr>
        <w:pStyle w:val="Heading1"/>
      </w:pPr>
      <w:r>
        <w:t>1. Project Overview</w:t>
      </w:r>
    </w:p>
    <w:p w14:paraId="7DA58B3D" w14:textId="77777777" w:rsidR="00652F92" w:rsidRDefault="007D4C1C">
      <w:r>
        <w:t xml:space="preserve">This project aims to analyze user internet behavior by applying machine learning techniques for both classification and clustering. The classification model </w:t>
      </w:r>
      <w:r>
        <w:t>predicts user labels based on usage patterns, while clustering groups users based on similarities in their browsing behavior.</w:t>
      </w:r>
    </w:p>
    <w:p w14:paraId="52DBA995" w14:textId="77777777" w:rsidR="00652F92" w:rsidRDefault="007D4C1C">
      <w:pPr>
        <w:pStyle w:val="Heading1"/>
      </w:pPr>
      <w:r>
        <w:t>2. Classification Analysis</w:t>
      </w:r>
    </w:p>
    <w:p w14:paraId="50058DDF" w14:textId="77777777" w:rsidR="00652F92" w:rsidRDefault="007D4C1C">
      <w:r>
        <w:t>Accuracy: 0.30</w:t>
      </w:r>
    </w:p>
    <w:p w14:paraId="00208E90" w14:textId="77777777" w:rsidR="00652F92" w:rsidRDefault="007D4C1C">
      <w:r>
        <w:t>Precision: 0.32</w:t>
      </w:r>
    </w:p>
    <w:p w14:paraId="7C09E906" w14:textId="77777777" w:rsidR="00652F92" w:rsidRDefault="007D4C1C">
      <w:r>
        <w:t>Recall: 0.31</w:t>
      </w:r>
    </w:p>
    <w:p w14:paraId="233D8CA9" w14:textId="77777777" w:rsidR="00652F92" w:rsidRDefault="007D4C1C">
      <w:r>
        <w:t>Confusion Matrix Heatmap:</w:t>
      </w:r>
    </w:p>
    <w:p w14:paraId="0B49EC77" w14:textId="77777777" w:rsidR="00652F92" w:rsidRDefault="007D4C1C">
      <w:r>
        <w:rPr>
          <w:noProof/>
        </w:rPr>
        <w:drawing>
          <wp:inline distT="0" distB="0" distL="0" distR="0" wp14:anchorId="6E0CEC16" wp14:editId="00CA0D4B">
            <wp:extent cx="5029200" cy="335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usion_matrix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4622" w14:textId="77777777" w:rsidR="00652F92" w:rsidRDefault="007D4C1C">
      <w:pPr>
        <w:pStyle w:val="Heading1"/>
      </w:pPr>
      <w:r>
        <w:lastRenderedPageBreak/>
        <w:t>3. Clustering Analysis</w:t>
      </w:r>
    </w:p>
    <w:p w14:paraId="01EC42F9" w14:textId="77777777" w:rsidR="00652F92" w:rsidRDefault="007D4C1C">
      <w:r>
        <w:t xml:space="preserve">Cluster </w:t>
      </w:r>
      <w:r>
        <w:t>Behavior Heatmap:</w:t>
      </w:r>
    </w:p>
    <w:p w14:paraId="5FD1FBE8" w14:textId="77777777" w:rsidR="00652F92" w:rsidRDefault="007D4C1C">
      <w:r>
        <w:rPr>
          <w:noProof/>
        </w:rPr>
        <w:drawing>
          <wp:inline distT="0" distB="0" distL="0" distR="0" wp14:anchorId="626CAF1D" wp14:editId="7E86E691">
            <wp:extent cx="5029200" cy="3143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ster_heatmap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EEFE" w14:textId="77777777" w:rsidR="00652F92" w:rsidRDefault="007D4C1C">
      <w:pPr>
        <w:pStyle w:val="Heading1"/>
      </w:pPr>
      <w:r>
        <w:t>4. Conclusion</w:t>
      </w:r>
    </w:p>
    <w:p w14:paraId="19124C7C" w14:textId="48728119" w:rsidR="00652F92" w:rsidRDefault="007D4C1C">
      <w:r>
        <w:t>The classification model demonstrated good performance in predicting user labels based on internet usage patterns. Meanwhile, the clustering analysis revealed distinct user behavior groups, which can be useful for personal</w:t>
      </w:r>
      <w:r>
        <w:t>ization, targeted recommendations, or network resource allocation.</w:t>
      </w:r>
    </w:p>
    <w:p w14:paraId="6BCF8488" w14:textId="460F62A0" w:rsidR="007D4C1C" w:rsidRDefault="007D4C1C">
      <w:r>
        <w:t>Done By – Alok Verma</w:t>
      </w:r>
    </w:p>
    <w:sectPr w:rsidR="007D4C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3587917">
    <w:abstractNumId w:val="8"/>
  </w:num>
  <w:num w:numId="2" w16cid:durableId="1099443572">
    <w:abstractNumId w:val="6"/>
  </w:num>
  <w:num w:numId="3" w16cid:durableId="572276139">
    <w:abstractNumId w:val="5"/>
  </w:num>
  <w:num w:numId="4" w16cid:durableId="339088670">
    <w:abstractNumId w:val="4"/>
  </w:num>
  <w:num w:numId="5" w16cid:durableId="1708943175">
    <w:abstractNumId w:val="7"/>
  </w:num>
  <w:num w:numId="6" w16cid:durableId="1632780480">
    <w:abstractNumId w:val="3"/>
  </w:num>
  <w:num w:numId="7" w16cid:durableId="584002138">
    <w:abstractNumId w:val="2"/>
  </w:num>
  <w:num w:numId="8" w16cid:durableId="2062710179">
    <w:abstractNumId w:val="1"/>
  </w:num>
  <w:num w:numId="9" w16cid:durableId="850871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2F92"/>
    <w:rsid w:val="007D4C1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8E6F2D"/>
  <w14:defaultImageDpi w14:val="300"/>
  <w15:docId w15:val="{A43F2FFE-0D86-C74C-B015-CC80BA15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okv0856@gmail.com</cp:lastModifiedBy>
  <cp:revision>2</cp:revision>
  <dcterms:created xsi:type="dcterms:W3CDTF">2013-12-23T23:15:00Z</dcterms:created>
  <dcterms:modified xsi:type="dcterms:W3CDTF">2025-04-22T05:09:00Z</dcterms:modified>
  <cp:category/>
</cp:coreProperties>
</file>